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BEB4" w14:textId="77777777" w:rsidR="00E32E0D" w:rsidRDefault="00E32E0D" w:rsidP="00E32E0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200A14">
        <w:rPr>
          <w:rFonts w:ascii="Times New Roman" w:hAnsi="Times New Roman"/>
          <w:sz w:val="24"/>
          <w:szCs w:val="24"/>
        </w:rPr>
        <w:t xml:space="preserve">РЕЗУЛЬТАТЫ ПУБЛИЧНЫХ СЛУШАНИЙ </w:t>
      </w:r>
    </w:p>
    <w:p w14:paraId="2A7EC8BF" w14:textId="4A78AC23" w:rsidR="00DE7D30" w:rsidRPr="00200A14" w:rsidRDefault="00DE7D30" w:rsidP="00E32E0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i/>
          <w:sz w:val="26"/>
          <w:szCs w:val="26"/>
        </w:rPr>
        <w:t xml:space="preserve">(в соответствии с протоколом от </w:t>
      </w:r>
      <w:r w:rsidR="00A377F8">
        <w:rPr>
          <w:rFonts w:ascii="Times New Roman" w:hAnsi="Times New Roman"/>
          <w:b w:val="0"/>
          <w:i/>
          <w:sz w:val="26"/>
          <w:szCs w:val="26"/>
        </w:rPr>
        <w:t>12</w:t>
      </w:r>
      <w:r w:rsidRPr="00194B51">
        <w:rPr>
          <w:rFonts w:ascii="Times New Roman" w:hAnsi="Times New Roman"/>
          <w:b w:val="0"/>
          <w:i/>
          <w:sz w:val="26"/>
          <w:szCs w:val="26"/>
        </w:rPr>
        <w:t>.</w:t>
      </w:r>
      <w:r>
        <w:rPr>
          <w:rFonts w:ascii="Times New Roman" w:hAnsi="Times New Roman"/>
          <w:b w:val="0"/>
          <w:i/>
          <w:sz w:val="26"/>
          <w:szCs w:val="26"/>
        </w:rPr>
        <w:t>0</w:t>
      </w:r>
      <w:r w:rsidR="00A377F8">
        <w:rPr>
          <w:rFonts w:ascii="Times New Roman" w:hAnsi="Times New Roman"/>
          <w:b w:val="0"/>
          <w:i/>
          <w:sz w:val="26"/>
          <w:szCs w:val="26"/>
        </w:rPr>
        <w:t>5</w:t>
      </w:r>
      <w:r>
        <w:rPr>
          <w:rFonts w:ascii="Times New Roman" w:hAnsi="Times New Roman"/>
          <w:b w:val="0"/>
          <w:i/>
          <w:sz w:val="26"/>
          <w:szCs w:val="26"/>
        </w:rPr>
        <w:t>.202</w:t>
      </w:r>
      <w:r w:rsidR="00A377F8">
        <w:rPr>
          <w:rFonts w:ascii="Times New Roman" w:hAnsi="Times New Roman"/>
          <w:b w:val="0"/>
          <w:i/>
          <w:sz w:val="26"/>
          <w:szCs w:val="26"/>
        </w:rPr>
        <w:t>3</w:t>
      </w:r>
      <w:r w:rsidRPr="00194B51">
        <w:rPr>
          <w:rFonts w:ascii="Times New Roman" w:hAnsi="Times New Roman"/>
          <w:b w:val="0"/>
          <w:i/>
          <w:sz w:val="26"/>
          <w:szCs w:val="26"/>
        </w:rPr>
        <w:t xml:space="preserve"> г.</w:t>
      </w:r>
      <w:r>
        <w:rPr>
          <w:rFonts w:ascii="Times New Roman" w:hAnsi="Times New Roman"/>
          <w:b w:val="0"/>
          <w:i/>
          <w:sz w:val="26"/>
          <w:szCs w:val="26"/>
        </w:rPr>
        <w:t xml:space="preserve"> № 1)</w:t>
      </w:r>
    </w:p>
    <w:p w14:paraId="28CC372F" w14:textId="3869E4B2" w:rsidR="00E9035D" w:rsidRDefault="00BC012B" w:rsidP="00BC01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44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D5B6B">
        <w:rPr>
          <w:rFonts w:ascii="Times New Roman" w:hAnsi="Times New Roman" w:cs="Times New Roman"/>
          <w:b/>
          <w:sz w:val="24"/>
          <w:szCs w:val="24"/>
        </w:rPr>
        <w:t xml:space="preserve">ПРОЕКТУ </w:t>
      </w:r>
      <w:r w:rsidRPr="00177449">
        <w:rPr>
          <w:rFonts w:ascii="Times New Roman" w:hAnsi="Times New Roman" w:cs="Times New Roman"/>
          <w:b/>
          <w:sz w:val="24"/>
          <w:szCs w:val="24"/>
        </w:rPr>
        <w:t>РЕШЕНИ</w:t>
      </w:r>
      <w:r w:rsidR="00AD5B6B">
        <w:rPr>
          <w:rFonts w:ascii="Times New Roman" w:hAnsi="Times New Roman" w:cs="Times New Roman"/>
          <w:b/>
          <w:sz w:val="24"/>
          <w:szCs w:val="24"/>
        </w:rPr>
        <w:t>Я</w:t>
      </w:r>
      <w:r w:rsidRPr="00177449">
        <w:rPr>
          <w:rFonts w:ascii="Times New Roman" w:hAnsi="Times New Roman" w:cs="Times New Roman"/>
          <w:b/>
          <w:sz w:val="24"/>
          <w:szCs w:val="24"/>
        </w:rPr>
        <w:t xml:space="preserve"> СОВЕТА ДЕПУТАТОВ МУНИЦИПАЛЬНОГО ОКРУГА КОНЬКОВО</w:t>
      </w:r>
    </w:p>
    <w:p w14:paraId="37258E10" w14:textId="0A4A69D1" w:rsidR="00BC012B" w:rsidRPr="00177449" w:rsidRDefault="00BC012B" w:rsidP="00BC01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449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="00AD5B6B">
        <w:rPr>
          <w:rFonts w:ascii="Times New Roman" w:hAnsi="Times New Roman" w:cs="Times New Roman"/>
          <w:b/>
          <w:sz w:val="24"/>
          <w:szCs w:val="24"/>
        </w:rPr>
        <w:t>б</w:t>
      </w:r>
      <w:r w:rsidRPr="00177449">
        <w:rPr>
          <w:rFonts w:ascii="Times New Roman" w:hAnsi="Times New Roman" w:cs="Times New Roman"/>
          <w:b/>
          <w:sz w:val="24"/>
          <w:szCs w:val="24"/>
        </w:rPr>
        <w:t xml:space="preserve"> Устав</w:t>
      </w:r>
      <w:r w:rsidR="00AD5B6B">
        <w:rPr>
          <w:rFonts w:ascii="Times New Roman" w:hAnsi="Times New Roman" w:cs="Times New Roman"/>
          <w:b/>
          <w:sz w:val="24"/>
          <w:szCs w:val="24"/>
        </w:rPr>
        <w:t>е</w:t>
      </w:r>
      <w:r w:rsidRPr="00177449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оньково»</w:t>
      </w:r>
    </w:p>
    <w:p w14:paraId="0D3CBAF4" w14:textId="77777777" w:rsidR="00BC012B" w:rsidRPr="0023449E" w:rsidRDefault="00BC012B" w:rsidP="00BC012B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77449">
        <w:rPr>
          <w:rFonts w:ascii="Times New Roman" w:hAnsi="Times New Roman"/>
          <w:sz w:val="24"/>
          <w:szCs w:val="24"/>
        </w:rPr>
        <w:br/>
      </w:r>
      <w:r w:rsidRPr="0023449E">
        <w:rPr>
          <w:rFonts w:ascii="Times New Roman" w:hAnsi="Times New Roman"/>
          <w:b/>
          <w:sz w:val="24"/>
          <w:szCs w:val="24"/>
        </w:rPr>
        <w:t xml:space="preserve">Инициатор проведения публичных слушаний: </w:t>
      </w:r>
      <w:r w:rsidRPr="0023449E">
        <w:rPr>
          <w:rFonts w:ascii="Times New Roman" w:hAnsi="Times New Roman"/>
          <w:sz w:val="24"/>
          <w:szCs w:val="24"/>
        </w:rPr>
        <w:t>Совет депутатов муниципального округа</w:t>
      </w:r>
      <w:r>
        <w:rPr>
          <w:rFonts w:ascii="Times New Roman" w:hAnsi="Times New Roman"/>
          <w:sz w:val="24"/>
          <w:szCs w:val="24"/>
        </w:rPr>
        <w:t xml:space="preserve"> Коньково.</w:t>
      </w:r>
    </w:p>
    <w:p w14:paraId="36C7D820" w14:textId="1F7A9E03" w:rsidR="00BC012B" w:rsidRPr="00177449" w:rsidRDefault="00BC012B" w:rsidP="00E9035D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7449">
        <w:rPr>
          <w:rFonts w:ascii="Times New Roman" w:hAnsi="Times New Roman" w:cs="Times New Roman"/>
          <w:sz w:val="24"/>
          <w:szCs w:val="24"/>
        </w:rPr>
        <w:t xml:space="preserve">Публичные слушания проводятся на основании решения Совета депутатов муниципального округа Коньково </w:t>
      </w:r>
      <w:bookmarkStart w:id="0" w:name="_Hlk136346582"/>
      <w:r w:rsidRPr="00177449">
        <w:rPr>
          <w:rFonts w:ascii="Times New Roman" w:hAnsi="Times New Roman" w:cs="Times New Roman"/>
          <w:sz w:val="24"/>
          <w:szCs w:val="24"/>
        </w:rPr>
        <w:t xml:space="preserve">№ 4/1 от 21.03.2023 г. </w:t>
      </w:r>
      <w:r w:rsidRPr="0017744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екте Устава муниципального округа Коньково»</w:t>
      </w:r>
      <w:bookmarkEnd w:id="0"/>
      <w:r w:rsidR="00E90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BB1513" w14:textId="77777777" w:rsidR="00BC012B" w:rsidRPr="00177449" w:rsidRDefault="00BC012B" w:rsidP="00BC012B">
      <w:pPr>
        <w:pStyle w:val="ab"/>
        <w:rPr>
          <w:sz w:val="24"/>
          <w:szCs w:val="24"/>
        </w:rPr>
      </w:pPr>
    </w:p>
    <w:p w14:paraId="43243E63" w14:textId="77777777" w:rsidR="00BC012B" w:rsidRPr="00177449" w:rsidRDefault="00BC012B" w:rsidP="00BC012B">
      <w:pPr>
        <w:rPr>
          <w:rFonts w:ascii="Times New Roman" w:hAnsi="Times New Roman" w:cs="Times New Roman"/>
          <w:sz w:val="24"/>
          <w:szCs w:val="24"/>
        </w:rPr>
      </w:pPr>
      <w:r w:rsidRPr="00177449">
        <w:rPr>
          <w:rFonts w:ascii="Times New Roman" w:hAnsi="Times New Roman" w:cs="Times New Roman"/>
          <w:b/>
          <w:sz w:val="24"/>
          <w:szCs w:val="24"/>
        </w:rPr>
        <w:t>Сроки проведения публичных слушаний</w:t>
      </w:r>
      <w:r w:rsidRPr="00177449">
        <w:rPr>
          <w:rFonts w:ascii="Times New Roman" w:hAnsi="Times New Roman" w:cs="Times New Roman"/>
          <w:sz w:val="24"/>
          <w:szCs w:val="24"/>
        </w:rPr>
        <w:t>: 12 мая 2023 года с 15:00 до 17:00</w:t>
      </w:r>
    </w:p>
    <w:p w14:paraId="607A368D" w14:textId="77777777" w:rsidR="00BC012B" w:rsidRPr="00177449" w:rsidRDefault="00BC012B" w:rsidP="00BC012B">
      <w:pPr>
        <w:rPr>
          <w:rFonts w:ascii="Times New Roman" w:hAnsi="Times New Roman" w:cs="Times New Roman"/>
          <w:sz w:val="24"/>
          <w:szCs w:val="24"/>
        </w:rPr>
      </w:pPr>
    </w:p>
    <w:p w14:paraId="4B8BB037" w14:textId="180BB8D3" w:rsidR="00BC012B" w:rsidRPr="00177449" w:rsidRDefault="00BC012B" w:rsidP="00BC012B">
      <w:pPr>
        <w:jc w:val="both"/>
        <w:rPr>
          <w:rFonts w:ascii="Times New Roman" w:hAnsi="Times New Roman" w:cs="Times New Roman"/>
          <w:sz w:val="24"/>
          <w:szCs w:val="24"/>
        </w:rPr>
      </w:pPr>
      <w:r w:rsidRPr="00177449">
        <w:rPr>
          <w:rFonts w:ascii="Times New Roman" w:hAnsi="Times New Roman" w:cs="Times New Roman"/>
          <w:b/>
          <w:sz w:val="24"/>
          <w:szCs w:val="24"/>
        </w:rPr>
        <w:t>Формы оповещения о проведении публичных слушаний:</w:t>
      </w:r>
      <w:r w:rsidRPr="00177449">
        <w:rPr>
          <w:rFonts w:ascii="Times New Roman" w:hAnsi="Times New Roman" w:cs="Times New Roman"/>
          <w:sz w:val="24"/>
          <w:szCs w:val="24"/>
        </w:rPr>
        <w:t xml:space="preserve"> бюллетень «Муниципальный вестник Коньково»; официальный сайт органов местного самоуправления муниципального округа Коньково </w:t>
      </w:r>
      <w:hyperlink r:id="rId8" w:history="1">
        <w:r w:rsidR="00926E37" w:rsidRPr="00064269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www.</w:t>
        </w:r>
        <w:r w:rsidR="00926E37" w:rsidRPr="00064269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vmo</w:t>
        </w:r>
        <w:r w:rsidR="00926E37" w:rsidRPr="00064269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konkovo.ru</w:t>
        </w:r>
      </w:hyperlink>
      <w:r w:rsidRPr="00064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177449">
        <w:rPr>
          <w:rFonts w:ascii="Times New Roman" w:hAnsi="Times New Roman" w:cs="Times New Roman"/>
          <w:sz w:val="24"/>
          <w:szCs w:val="24"/>
        </w:rPr>
        <w:t>информационные стенды органов местного самоуправления муниципального округа</w:t>
      </w:r>
      <w:r w:rsidR="00064269">
        <w:rPr>
          <w:rFonts w:ascii="Times New Roman" w:hAnsi="Times New Roman" w:cs="Times New Roman"/>
          <w:sz w:val="24"/>
          <w:szCs w:val="24"/>
        </w:rPr>
        <w:t xml:space="preserve"> Коньково</w:t>
      </w:r>
      <w:r w:rsidRPr="00177449">
        <w:rPr>
          <w:rFonts w:ascii="Times New Roman" w:hAnsi="Times New Roman" w:cs="Times New Roman"/>
          <w:sz w:val="24"/>
          <w:szCs w:val="24"/>
        </w:rPr>
        <w:t>.</w:t>
      </w:r>
    </w:p>
    <w:p w14:paraId="48F40486" w14:textId="77777777" w:rsidR="00BC012B" w:rsidRPr="00177449" w:rsidRDefault="00BC012B" w:rsidP="00BC01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E5AA6" w14:textId="77777777" w:rsidR="00BC012B" w:rsidRPr="00177449" w:rsidRDefault="00BC012B" w:rsidP="00BC012B">
      <w:pPr>
        <w:jc w:val="both"/>
        <w:rPr>
          <w:rFonts w:ascii="Times New Roman" w:hAnsi="Times New Roman" w:cs="Times New Roman"/>
          <w:sz w:val="24"/>
          <w:szCs w:val="24"/>
        </w:rPr>
      </w:pPr>
      <w:r w:rsidRPr="00177449">
        <w:rPr>
          <w:rFonts w:ascii="Times New Roman" w:hAnsi="Times New Roman" w:cs="Times New Roman"/>
          <w:b/>
          <w:sz w:val="24"/>
          <w:szCs w:val="24"/>
        </w:rPr>
        <w:t>Место проведения публичных слушаний:</w:t>
      </w:r>
      <w:r w:rsidRPr="00177449">
        <w:rPr>
          <w:rFonts w:ascii="Times New Roman" w:hAnsi="Times New Roman" w:cs="Times New Roman"/>
          <w:sz w:val="24"/>
          <w:szCs w:val="24"/>
        </w:rPr>
        <w:t xml:space="preserve"> Публичные слушания проведены по адресу: </w:t>
      </w:r>
      <w:r w:rsidRPr="00177449">
        <w:rPr>
          <w:rFonts w:ascii="Times New Roman" w:hAnsi="Times New Roman" w:cs="Times New Roman"/>
          <w:sz w:val="24"/>
          <w:szCs w:val="24"/>
        </w:rPr>
        <w:br/>
        <w:t>ул. Островитянова, д.36, каб. 4 в помещении Совета депутатов муниципального округа Коньково.</w:t>
      </w:r>
    </w:p>
    <w:p w14:paraId="42C88791" w14:textId="77777777" w:rsidR="00BC012B" w:rsidRPr="00E95C7C" w:rsidRDefault="00BC012B" w:rsidP="00BC01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4A51A" w14:textId="485BF3D0" w:rsidR="001E77E5" w:rsidRPr="00E95C7C" w:rsidRDefault="001E77E5" w:rsidP="001E77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ичество участников: </w:t>
      </w:r>
      <w:r w:rsidR="00E95C7C" w:rsidRPr="00E95C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95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14:paraId="434EB1B5" w14:textId="031A7577" w:rsidR="001E77E5" w:rsidRPr="00E95C7C" w:rsidRDefault="001E77E5" w:rsidP="001E77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ичество поступивших предложений от граждан: </w:t>
      </w:r>
      <w:r w:rsidR="00E95C7C" w:rsidRPr="00E95C7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14:paraId="227FEF95" w14:textId="1C395334" w:rsidR="00BC012B" w:rsidRPr="00177449" w:rsidRDefault="00BC012B" w:rsidP="00BC01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AA5D0" w14:textId="00F2CDAA" w:rsidR="00BC012B" w:rsidRDefault="00E95C7C" w:rsidP="00BC012B">
      <w:pPr>
        <w:jc w:val="both"/>
        <w:rPr>
          <w:rFonts w:ascii="Times New Roman" w:hAnsi="Times New Roman" w:cs="Times New Roman"/>
          <w:sz w:val="24"/>
          <w:szCs w:val="24"/>
        </w:rPr>
      </w:pPr>
      <w:r w:rsidRPr="00E95C7C">
        <w:rPr>
          <w:rFonts w:ascii="Times New Roman" w:hAnsi="Times New Roman" w:cs="Times New Roman"/>
          <w:sz w:val="24"/>
          <w:szCs w:val="24"/>
        </w:rPr>
        <w:t>Публичные слушания проведены в соответствии с решением Совета депутатов муниципального округа Коньково</w:t>
      </w:r>
      <w:r w:rsidR="00926E37" w:rsidRPr="00177449">
        <w:rPr>
          <w:rFonts w:ascii="Times New Roman" w:hAnsi="Times New Roman" w:cs="Times New Roman"/>
          <w:sz w:val="24"/>
          <w:szCs w:val="24"/>
        </w:rPr>
        <w:t>№ 4/1 от 21.03.2023 г. «О проекте Устав</w:t>
      </w:r>
      <w:r w:rsidR="00E9035D">
        <w:rPr>
          <w:rFonts w:ascii="Times New Roman" w:hAnsi="Times New Roman" w:cs="Times New Roman"/>
          <w:sz w:val="24"/>
          <w:szCs w:val="24"/>
        </w:rPr>
        <w:t>а</w:t>
      </w:r>
      <w:r w:rsidR="00926E37" w:rsidRPr="00177449">
        <w:rPr>
          <w:rFonts w:ascii="Times New Roman" w:hAnsi="Times New Roman" w:cs="Times New Roman"/>
          <w:sz w:val="24"/>
          <w:szCs w:val="24"/>
        </w:rPr>
        <w:t xml:space="preserve"> муниципального округа Коньково»</w:t>
      </w:r>
    </w:p>
    <w:p w14:paraId="3B692AC3" w14:textId="77777777" w:rsidR="00E95C7C" w:rsidRPr="00177449" w:rsidRDefault="00E95C7C" w:rsidP="00BC01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9C4A33" w14:textId="712F5E47" w:rsidR="00BC012B" w:rsidRPr="00177449" w:rsidRDefault="00BC012B" w:rsidP="00BC012B">
      <w:pPr>
        <w:jc w:val="both"/>
        <w:rPr>
          <w:rFonts w:ascii="Times New Roman" w:hAnsi="Times New Roman" w:cs="Times New Roman"/>
          <w:sz w:val="24"/>
          <w:szCs w:val="24"/>
        </w:rPr>
      </w:pPr>
      <w:r w:rsidRPr="00177449">
        <w:rPr>
          <w:rFonts w:ascii="Times New Roman" w:hAnsi="Times New Roman" w:cs="Times New Roman"/>
          <w:b/>
          <w:sz w:val="24"/>
          <w:szCs w:val="24"/>
        </w:rPr>
        <w:tab/>
      </w:r>
      <w:r w:rsidRPr="00177449">
        <w:rPr>
          <w:rFonts w:ascii="Times New Roman" w:hAnsi="Times New Roman" w:cs="Times New Roman"/>
          <w:sz w:val="24"/>
          <w:szCs w:val="24"/>
        </w:rPr>
        <w:t>В результате обсуждения проекта решения Совета депутатов муниципального округа Коньково «О</w:t>
      </w:r>
      <w:r w:rsidR="00E9035D">
        <w:rPr>
          <w:rFonts w:ascii="Times New Roman" w:hAnsi="Times New Roman" w:cs="Times New Roman"/>
          <w:sz w:val="24"/>
          <w:szCs w:val="24"/>
        </w:rPr>
        <w:t>б</w:t>
      </w:r>
      <w:r w:rsidRPr="00177449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E9035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Коньково</w:t>
      </w:r>
      <w:r w:rsidRPr="00177449">
        <w:rPr>
          <w:rFonts w:ascii="Times New Roman" w:hAnsi="Times New Roman" w:cs="Times New Roman"/>
          <w:sz w:val="24"/>
          <w:szCs w:val="24"/>
        </w:rPr>
        <w:t>» участники публичных слушаний решили:</w:t>
      </w:r>
    </w:p>
    <w:p w14:paraId="55D73C06" w14:textId="432F04F8" w:rsidR="00BC012B" w:rsidRPr="00177449" w:rsidRDefault="00BC012B" w:rsidP="00BC012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публичные слушания по проекту</w:t>
      </w:r>
      <w:r w:rsidRPr="00177449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круга Коньково «О</w:t>
      </w:r>
      <w:r w:rsidR="00064269">
        <w:rPr>
          <w:rFonts w:ascii="Times New Roman" w:hAnsi="Times New Roman" w:cs="Times New Roman"/>
          <w:sz w:val="24"/>
          <w:szCs w:val="24"/>
        </w:rPr>
        <w:t xml:space="preserve">б </w:t>
      </w:r>
      <w:r w:rsidRPr="00177449">
        <w:rPr>
          <w:rFonts w:ascii="Times New Roman" w:hAnsi="Times New Roman" w:cs="Times New Roman"/>
          <w:sz w:val="24"/>
          <w:szCs w:val="24"/>
        </w:rPr>
        <w:t>Устав</w:t>
      </w:r>
      <w:r w:rsidR="00064269">
        <w:rPr>
          <w:rFonts w:ascii="Times New Roman" w:hAnsi="Times New Roman" w:cs="Times New Roman"/>
          <w:sz w:val="24"/>
          <w:szCs w:val="24"/>
        </w:rPr>
        <w:t>е</w:t>
      </w:r>
      <w:r w:rsidRPr="00177449">
        <w:rPr>
          <w:rFonts w:ascii="Times New Roman" w:hAnsi="Times New Roman" w:cs="Times New Roman"/>
          <w:sz w:val="24"/>
          <w:szCs w:val="24"/>
        </w:rPr>
        <w:t xml:space="preserve"> муниципального округа Коньково»</w:t>
      </w:r>
      <w:r w:rsidR="00E95C7C" w:rsidRPr="00E95C7C">
        <w:rPr>
          <w:rFonts w:ascii="Times New Roman" w:hAnsi="Times New Roman" w:cs="Times New Roman"/>
          <w:sz w:val="24"/>
          <w:szCs w:val="24"/>
        </w:rPr>
        <w:t xml:space="preserve"> </w:t>
      </w:r>
      <w:r w:rsidRPr="001774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имися.</w:t>
      </w:r>
    </w:p>
    <w:p w14:paraId="3D26A68B" w14:textId="42661D55" w:rsidR="00BC012B" w:rsidRPr="00177449" w:rsidRDefault="00BC012B" w:rsidP="00BC012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449">
        <w:rPr>
          <w:rFonts w:ascii="Times New Roman" w:hAnsi="Times New Roman" w:cs="Times New Roman"/>
          <w:sz w:val="24"/>
          <w:szCs w:val="24"/>
        </w:rPr>
        <w:t>Отметить, что представленный проект решения Совета депутатов муниципального округа Коньково «О</w:t>
      </w:r>
      <w:r w:rsidR="00064269">
        <w:rPr>
          <w:rFonts w:ascii="Times New Roman" w:hAnsi="Times New Roman" w:cs="Times New Roman"/>
          <w:sz w:val="24"/>
          <w:szCs w:val="24"/>
        </w:rPr>
        <w:t>б</w:t>
      </w:r>
      <w:r w:rsidRPr="00177449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064269">
        <w:rPr>
          <w:rFonts w:ascii="Times New Roman" w:hAnsi="Times New Roman" w:cs="Times New Roman"/>
          <w:sz w:val="24"/>
          <w:szCs w:val="24"/>
        </w:rPr>
        <w:t>е</w:t>
      </w:r>
      <w:r w:rsidRPr="00177449">
        <w:rPr>
          <w:rFonts w:ascii="Times New Roman" w:hAnsi="Times New Roman" w:cs="Times New Roman"/>
          <w:sz w:val="24"/>
          <w:szCs w:val="24"/>
        </w:rPr>
        <w:t xml:space="preserve"> муниципального округа Коньково»</w:t>
      </w:r>
      <w:r w:rsidRPr="0017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добрен участниками публичных слушаний.</w:t>
      </w:r>
    </w:p>
    <w:p w14:paraId="0ECFFFB6" w14:textId="6F6328CD" w:rsidR="00BC012B" w:rsidRPr="00177449" w:rsidRDefault="00BC012B" w:rsidP="00BC012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449">
        <w:rPr>
          <w:rFonts w:ascii="Times New Roman" w:hAnsi="Times New Roman" w:cs="Times New Roman"/>
          <w:sz w:val="24"/>
          <w:szCs w:val="24"/>
        </w:rPr>
        <w:t>Разместить результаты публичных слушаний на сайте органов местного самоуправления муниципального округа Коньково</w:t>
      </w:r>
      <w:r w:rsidRPr="00064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3753AA" w:rsidRPr="00064269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www.</w:t>
        </w:r>
        <w:r w:rsidR="003753AA" w:rsidRPr="00064269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vmo</w:t>
        </w:r>
        <w:r w:rsidR="003753AA" w:rsidRPr="00064269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konkovo.ru</w:t>
        </w:r>
      </w:hyperlink>
      <w:r w:rsidRPr="00177449">
        <w:rPr>
          <w:rFonts w:ascii="Times New Roman" w:hAnsi="Times New Roman" w:cs="Times New Roman"/>
          <w:sz w:val="24"/>
          <w:szCs w:val="24"/>
        </w:rPr>
        <w:t xml:space="preserve"> в течение 20 дней со дня проведения публичных слушаний.</w:t>
      </w:r>
    </w:p>
    <w:p w14:paraId="5C919B18" w14:textId="77777777" w:rsidR="00BC012B" w:rsidRPr="00177449" w:rsidRDefault="00BC012B" w:rsidP="00BC01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7C77A" w14:textId="77777777" w:rsidR="00BC012B" w:rsidRPr="00177449" w:rsidRDefault="00BC012B" w:rsidP="00BC01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C7268" w14:textId="77777777" w:rsidR="00BC012B" w:rsidRPr="00177449" w:rsidRDefault="00BC012B" w:rsidP="00BC012B">
      <w:pPr>
        <w:rPr>
          <w:rFonts w:ascii="Times New Roman" w:hAnsi="Times New Roman" w:cs="Times New Roman"/>
          <w:sz w:val="24"/>
          <w:szCs w:val="24"/>
        </w:rPr>
      </w:pPr>
      <w:r w:rsidRPr="00177449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</w:p>
    <w:p w14:paraId="56ADC683" w14:textId="77777777" w:rsidR="00BC012B" w:rsidRPr="00177449" w:rsidRDefault="00BC012B" w:rsidP="00BC012B">
      <w:pPr>
        <w:rPr>
          <w:rFonts w:ascii="Times New Roman" w:hAnsi="Times New Roman" w:cs="Times New Roman"/>
          <w:sz w:val="24"/>
          <w:szCs w:val="24"/>
        </w:rPr>
      </w:pPr>
      <w:r w:rsidRPr="00177449">
        <w:rPr>
          <w:rFonts w:ascii="Times New Roman" w:hAnsi="Times New Roman" w:cs="Times New Roman"/>
          <w:sz w:val="24"/>
          <w:szCs w:val="24"/>
        </w:rPr>
        <w:t>на публичных слушан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744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77449">
        <w:rPr>
          <w:rFonts w:ascii="Times New Roman" w:hAnsi="Times New Roman" w:cs="Times New Roman"/>
          <w:sz w:val="24"/>
          <w:szCs w:val="24"/>
        </w:rPr>
        <w:t xml:space="preserve">    А.А. Белый</w:t>
      </w:r>
    </w:p>
    <w:p w14:paraId="63A57B69" w14:textId="77777777" w:rsidR="00BC012B" w:rsidRDefault="00BC012B" w:rsidP="00BC012B">
      <w:pPr>
        <w:jc w:val="both"/>
        <w:rPr>
          <w:rFonts w:ascii="Times New Roman" w:hAnsi="Times New Roman" w:cs="Times New Roman"/>
          <w:sz w:val="24"/>
          <w:szCs w:val="24"/>
        </w:rPr>
      </w:pPr>
      <w:r w:rsidRPr="00177449">
        <w:rPr>
          <w:rFonts w:ascii="Times New Roman" w:hAnsi="Times New Roman" w:cs="Times New Roman"/>
          <w:sz w:val="24"/>
          <w:szCs w:val="24"/>
        </w:rPr>
        <w:t>руководитель рабочей группы</w:t>
      </w:r>
    </w:p>
    <w:p w14:paraId="5E7C5398" w14:textId="77777777" w:rsidR="00BC012B" w:rsidRPr="00177449" w:rsidRDefault="00BC012B" w:rsidP="00BC01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48C0F" w14:textId="77777777" w:rsidR="00BC012B" w:rsidRPr="00177449" w:rsidRDefault="00BC012B" w:rsidP="00BC01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8E1164" w14:textId="77777777" w:rsidR="00BC012B" w:rsidRPr="00177449" w:rsidRDefault="00BC012B" w:rsidP="00BC012B">
      <w:pPr>
        <w:jc w:val="both"/>
        <w:rPr>
          <w:rFonts w:ascii="Times New Roman" w:hAnsi="Times New Roman" w:cs="Times New Roman"/>
          <w:sz w:val="24"/>
          <w:szCs w:val="24"/>
        </w:rPr>
      </w:pPr>
      <w:r w:rsidRPr="00177449">
        <w:rPr>
          <w:rFonts w:ascii="Times New Roman" w:hAnsi="Times New Roman" w:cs="Times New Roman"/>
          <w:sz w:val="24"/>
          <w:szCs w:val="24"/>
        </w:rPr>
        <w:t>Секретарь рабочей группы                                             Н.В. Леонова</w:t>
      </w:r>
    </w:p>
    <w:p w14:paraId="1E3DD936" w14:textId="77777777" w:rsidR="00BC012B" w:rsidRPr="00177449" w:rsidRDefault="00BC012B" w:rsidP="00BC012B">
      <w:pPr>
        <w:jc w:val="both"/>
        <w:rPr>
          <w:rFonts w:ascii="Times New Roman" w:hAnsi="Times New Roman" w:cs="Times New Roman"/>
          <w:sz w:val="24"/>
          <w:szCs w:val="24"/>
        </w:rPr>
      </w:pPr>
      <w:r w:rsidRPr="00177449">
        <w:rPr>
          <w:rFonts w:ascii="Times New Roman" w:hAnsi="Times New Roman" w:cs="Times New Roman"/>
          <w:sz w:val="24"/>
          <w:szCs w:val="24"/>
        </w:rPr>
        <w:tab/>
      </w:r>
    </w:p>
    <w:p w14:paraId="3E69A525" w14:textId="77777777" w:rsidR="0023449E" w:rsidRDefault="0023449E" w:rsidP="00483D6A">
      <w:pPr>
        <w:pStyle w:val="ConsNonformat"/>
        <w:widowControl/>
        <w:ind w:right="-59"/>
        <w:jc w:val="center"/>
        <w:rPr>
          <w:rFonts w:ascii="Times New Roman" w:hAnsi="Times New Roman"/>
          <w:b/>
          <w:sz w:val="24"/>
          <w:szCs w:val="24"/>
        </w:rPr>
      </w:pPr>
    </w:p>
    <w:p w14:paraId="5A91DFB6" w14:textId="77777777" w:rsidR="00BC012B" w:rsidRDefault="00BC012B" w:rsidP="00483D6A">
      <w:pPr>
        <w:pStyle w:val="ConsNonformat"/>
        <w:widowControl/>
        <w:ind w:right="-59"/>
        <w:jc w:val="center"/>
        <w:rPr>
          <w:rFonts w:ascii="Times New Roman" w:hAnsi="Times New Roman"/>
          <w:b/>
          <w:sz w:val="24"/>
          <w:szCs w:val="24"/>
        </w:rPr>
      </w:pPr>
    </w:p>
    <w:p w14:paraId="7F194546" w14:textId="77777777" w:rsidR="00E95C7C" w:rsidRDefault="00E95C7C" w:rsidP="00483D6A">
      <w:pPr>
        <w:pStyle w:val="ConsNonformat"/>
        <w:widowControl/>
        <w:ind w:right="-59"/>
        <w:jc w:val="center"/>
        <w:rPr>
          <w:rFonts w:ascii="Times New Roman" w:hAnsi="Times New Roman"/>
          <w:b/>
          <w:sz w:val="24"/>
          <w:szCs w:val="24"/>
        </w:rPr>
      </w:pPr>
    </w:p>
    <w:p w14:paraId="40C23A06" w14:textId="7ECAD322" w:rsidR="00D93571" w:rsidRPr="001E77E5" w:rsidRDefault="00D93571" w:rsidP="00D93571">
      <w:p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sectPr w:rsidR="00D93571" w:rsidRPr="001E77E5" w:rsidSect="0048664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D67F" w14:textId="77777777" w:rsidR="009C229D" w:rsidRDefault="009C229D" w:rsidP="00A377F8">
      <w:r>
        <w:separator/>
      </w:r>
    </w:p>
  </w:endnote>
  <w:endnote w:type="continuationSeparator" w:id="0">
    <w:p w14:paraId="3FCB1E1E" w14:textId="77777777" w:rsidR="009C229D" w:rsidRDefault="009C229D" w:rsidP="00A3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4E0D" w14:textId="77777777" w:rsidR="009C229D" w:rsidRDefault="009C229D" w:rsidP="00A377F8">
      <w:r>
        <w:separator/>
      </w:r>
    </w:p>
  </w:footnote>
  <w:footnote w:type="continuationSeparator" w:id="0">
    <w:p w14:paraId="0BF0743C" w14:textId="77777777" w:rsidR="009C229D" w:rsidRDefault="009C229D" w:rsidP="00A37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62A41"/>
    <w:multiLevelType w:val="hybridMultilevel"/>
    <w:tmpl w:val="6DD617F0"/>
    <w:lvl w:ilvl="0" w:tplc="C8062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022FB"/>
    <w:multiLevelType w:val="hybridMultilevel"/>
    <w:tmpl w:val="BCC4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966C7"/>
    <w:multiLevelType w:val="hybridMultilevel"/>
    <w:tmpl w:val="47A25E76"/>
    <w:lvl w:ilvl="0" w:tplc="F140D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E34F2"/>
    <w:multiLevelType w:val="hybridMultilevel"/>
    <w:tmpl w:val="859AEC9A"/>
    <w:lvl w:ilvl="0" w:tplc="F140D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015">
    <w:abstractNumId w:val="0"/>
  </w:num>
  <w:num w:numId="2" w16cid:durableId="208808885">
    <w:abstractNumId w:val="3"/>
  </w:num>
  <w:num w:numId="3" w16cid:durableId="801267062">
    <w:abstractNumId w:val="2"/>
  </w:num>
  <w:num w:numId="4" w16cid:durableId="1732733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0D"/>
    <w:rsid w:val="0000660F"/>
    <w:rsid w:val="00007A04"/>
    <w:rsid w:val="00010952"/>
    <w:rsid w:val="000112D1"/>
    <w:rsid w:val="000135A7"/>
    <w:rsid w:val="00020F4D"/>
    <w:rsid w:val="00024BE9"/>
    <w:rsid w:val="00024F23"/>
    <w:rsid w:val="00030F6E"/>
    <w:rsid w:val="00036CA8"/>
    <w:rsid w:val="00037EF9"/>
    <w:rsid w:val="0004042F"/>
    <w:rsid w:val="00043954"/>
    <w:rsid w:val="0004784F"/>
    <w:rsid w:val="00051125"/>
    <w:rsid w:val="0005254E"/>
    <w:rsid w:val="00056198"/>
    <w:rsid w:val="00057FB0"/>
    <w:rsid w:val="00064269"/>
    <w:rsid w:val="00064D43"/>
    <w:rsid w:val="00066439"/>
    <w:rsid w:val="00070602"/>
    <w:rsid w:val="00070691"/>
    <w:rsid w:val="00070F93"/>
    <w:rsid w:val="00072C5D"/>
    <w:rsid w:val="00073F2A"/>
    <w:rsid w:val="00085731"/>
    <w:rsid w:val="00086C05"/>
    <w:rsid w:val="0009317F"/>
    <w:rsid w:val="0009371C"/>
    <w:rsid w:val="000938C7"/>
    <w:rsid w:val="000A047D"/>
    <w:rsid w:val="000A1997"/>
    <w:rsid w:val="000A38AC"/>
    <w:rsid w:val="000B0DF0"/>
    <w:rsid w:val="000B2E4B"/>
    <w:rsid w:val="000B2FC2"/>
    <w:rsid w:val="000B65E3"/>
    <w:rsid w:val="000C0246"/>
    <w:rsid w:val="000C1F6E"/>
    <w:rsid w:val="000C3CBE"/>
    <w:rsid w:val="000C7399"/>
    <w:rsid w:val="000D0887"/>
    <w:rsid w:val="000D15C2"/>
    <w:rsid w:val="000D58ED"/>
    <w:rsid w:val="000D5D3F"/>
    <w:rsid w:val="000D6C36"/>
    <w:rsid w:val="000E48AB"/>
    <w:rsid w:val="000E67E0"/>
    <w:rsid w:val="000E7356"/>
    <w:rsid w:val="000F3C53"/>
    <w:rsid w:val="000F482A"/>
    <w:rsid w:val="000F4B67"/>
    <w:rsid w:val="000F4E34"/>
    <w:rsid w:val="00100C03"/>
    <w:rsid w:val="00102684"/>
    <w:rsid w:val="001049EC"/>
    <w:rsid w:val="001054E0"/>
    <w:rsid w:val="00105C7F"/>
    <w:rsid w:val="00105E28"/>
    <w:rsid w:val="001201BB"/>
    <w:rsid w:val="00123371"/>
    <w:rsid w:val="00125295"/>
    <w:rsid w:val="00126424"/>
    <w:rsid w:val="001275AC"/>
    <w:rsid w:val="001320FF"/>
    <w:rsid w:val="001333F1"/>
    <w:rsid w:val="0013692E"/>
    <w:rsid w:val="001461E9"/>
    <w:rsid w:val="00150A1C"/>
    <w:rsid w:val="00153112"/>
    <w:rsid w:val="00153CCA"/>
    <w:rsid w:val="00154D13"/>
    <w:rsid w:val="00156644"/>
    <w:rsid w:val="00163E84"/>
    <w:rsid w:val="001809CA"/>
    <w:rsid w:val="00182C26"/>
    <w:rsid w:val="00183284"/>
    <w:rsid w:val="0018520B"/>
    <w:rsid w:val="0018565C"/>
    <w:rsid w:val="001921BF"/>
    <w:rsid w:val="00196627"/>
    <w:rsid w:val="001B0F13"/>
    <w:rsid w:val="001B64DA"/>
    <w:rsid w:val="001C5522"/>
    <w:rsid w:val="001C6D0A"/>
    <w:rsid w:val="001D078A"/>
    <w:rsid w:val="001D0C45"/>
    <w:rsid w:val="001D38B3"/>
    <w:rsid w:val="001D6AED"/>
    <w:rsid w:val="001D6C53"/>
    <w:rsid w:val="001E3E63"/>
    <w:rsid w:val="001E6CB7"/>
    <w:rsid w:val="001E6F1E"/>
    <w:rsid w:val="001E77E5"/>
    <w:rsid w:val="001F4D07"/>
    <w:rsid w:val="001F7535"/>
    <w:rsid w:val="00200A14"/>
    <w:rsid w:val="00200DEC"/>
    <w:rsid w:val="00203F42"/>
    <w:rsid w:val="00205DBA"/>
    <w:rsid w:val="00210B96"/>
    <w:rsid w:val="002114A3"/>
    <w:rsid w:val="00214833"/>
    <w:rsid w:val="002157A0"/>
    <w:rsid w:val="00217372"/>
    <w:rsid w:val="002252E4"/>
    <w:rsid w:val="002268E7"/>
    <w:rsid w:val="002277D3"/>
    <w:rsid w:val="002321A4"/>
    <w:rsid w:val="00232EA7"/>
    <w:rsid w:val="0023449E"/>
    <w:rsid w:val="00234528"/>
    <w:rsid w:val="00236956"/>
    <w:rsid w:val="00237E52"/>
    <w:rsid w:val="00240273"/>
    <w:rsid w:val="002573D8"/>
    <w:rsid w:val="0026322C"/>
    <w:rsid w:val="002642DC"/>
    <w:rsid w:val="0026450F"/>
    <w:rsid w:val="002646B8"/>
    <w:rsid w:val="00264F8F"/>
    <w:rsid w:val="0026597C"/>
    <w:rsid w:val="002659AF"/>
    <w:rsid w:val="0027204F"/>
    <w:rsid w:val="00273624"/>
    <w:rsid w:val="00273F6E"/>
    <w:rsid w:val="00285882"/>
    <w:rsid w:val="00285912"/>
    <w:rsid w:val="0029193B"/>
    <w:rsid w:val="00294844"/>
    <w:rsid w:val="002A3273"/>
    <w:rsid w:val="002A351C"/>
    <w:rsid w:val="002A500A"/>
    <w:rsid w:val="002A7D38"/>
    <w:rsid w:val="002B06EF"/>
    <w:rsid w:val="002B1833"/>
    <w:rsid w:val="002B27B9"/>
    <w:rsid w:val="002C29DE"/>
    <w:rsid w:val="002C431E"/>
    <w:rsid w:val="002C77DF"/>
    <w:rsid w:val="002D00CB"/>
    <w:rsid w:val="002D36D9"/>
    <w:rsid w:val="002D38A9"/>
    <w:rsid w:val="002D478E"/>
    <w:rsid w:val="002D5758"/>
    <w:rsid w:val="002D65EB"/>
    <w:rsid w:val="002E214E"/>
    <w:rsid w:val="002E24BE"/>
    <w:rsid w:val="002E3EC1"/>
    <w:rsid w:val="002E458B"/>
    <w:rsid w:val="002E6562"/>
    <w:rsid w:val="002E669B"/>
    <w:rsid w:val="002E7014"/>
    <w:rsid w:val="002E724C"/>
    <w:rsid w:val="002E7998"/>
    <w:rsid w:val="002F205D"/>
    <w:rsid w:val="002F2F91"/>
    <w:rsid w:val="002F356E"/>
    <w:rsid w:val="002F701A"/>
    <w:rsid w:val="002F72E0"/>
    <w:rsid w:val="002F73D6"/>
    <w:rsid w:val="00304691"/>
    <w:rsid w:val="00305774"/>
    <w:rsid w:val="00306F58"/>
    <w:rsid w:val="00312354"/>
    <w:rsid w:val="00312F7C"/>
    <w:rsid w:val="00320792"/>
    <w:rsid w:val="00322354"/>
    <w:rsid w:val="00325085"/>
    <w:rsid w:val="00331138"/>
    <w:rsid w:val="003349B5"/>
    <w:rsid w:val="00334D36"/>
    <w:rsid w:val="003353F2"/>
    <w:rsid w:val="00335AAD"/>
    <w:rsid w:val="00335E12"/>
    <w:rsid w:val="003370D0"/>
    <w:rsid w:val="00340813"/>
    <w:rsid w:val="0034101E"/>
    <w:rsid w:val="00345A57"/>
    <w:rsid w:val="00345C9B"/>
    <w:rsid w:val="00346C05"/>
    <w:rsid w:val="00347B91"/>
    <w:rsid w:val="0035211C"/>
    <w:rsid w:val="0035308C"/>
    <w:rsid w:val="00355CA9"/>
    <w:rsid w:val="00361C1B"/>
    <w:rsid w:val="0036318C"/>
    <w:rsid w:val="003634F8"/>
    <w:rsid w:val="00363878"/>
    <w:rsid w:val="00373EED"/>
    <w:rsid w:val="003753AA"/>
    <w:rsid w:val="00382540"/>
    <w:rsid w:val="00382CE0"/>
    <w:rsid w:val="00385C0B"/>
    <w:rsid w:val="0039087E"/>
    <w:rsid w:val="003919D6"/>
    <w:rsid w:val="003924E1"/>
    <w:rsid w:val="00393312"/>
    <w:rsid w:val="00396D54"/>
    <w:rsid w:val="003A575C"/>
    <w:rsid w:val="003A7223"/>
    <w:rsid w:val="003A7D70"/>
    <w:rsid w:val="003B1501"/>
    <w:rsid w:val="003B4CD0"/>
    <w:rsid w:val="003C041E"/>
    <w:rsid w:val="003D06B6"/>
    <w:rsid w:val="003D0EF0"/>
    <w:rsid w:val="003D1903"/>
    <w:rsid w:val="003D2755"/>
    <w:rsid w:val="003D4DC7"/>
    <w:rsid w:val="003D50BB"/>
    <w:rsid w:val="003E2787"/>
    <w:rsid w:val="003E57AD"/>
    <w:rsid w:val="003E5B87"/>
    <w:rsid w:val="003F257C"/>
    <w:rsid w:val="003F2A0A"/>
    <w:rsid w:val="003F563C"/>
    <w:rsid w:val="003F5D58"/>
    <w:rsid w:val="003F7816"/>
    <w:rsid w:val="004022FF"/>
    <w:rsid w:val="00403FD2"/>
    <w:rsid w:val="004042F7"/>
    <w:rsid w:val="00407630"/>
    <w:rsid w:val="00413F6B"/>
    <w:rsid w:val="00421488"/>
    <w:rsid w:val="00423C2E"/>
    <w:rsid w:val="00431296"/>
    <w:rsid w:val="00431E53"/>
    <w:rsid w:val="00435BCF"/>
    <w:rsid w:val="00437A9A"/>
    <w:rsid w:val="00441330"/>
    <w:rsid w:val="004430C5"/>
    <w:rsid w:val="00456F19"/>
    <w:rsid w:val="00457390"/>
    <w:rsid w:val="0046054F"/>
    <w:rsid w:val="00461FB5"/>
    <w:rsid w:val="00464305"/>
    <w:rsid w:val="004701DC"/>
    <w:rsid w:val="00471B9A"/>
    <w:rsid w:val="00480247"/>
    <w:rsid w:val="00483D6A"/>
    <w:rsid w:val="00485B72"/>
    <w:rsid w:val="00486645"/>
    <w:rsid w:val="00491E1E"/>
    <w:rsid w:val="0049294B"/>
    <w:rsid w:val="00494F12"/>
    <w:rsid w:val="00495139"/>
    <w:rsid w:val="004A0C5B"/>
    <w:rsid w:val="004A30DF"/>
    <w:rsid w:val="004A7BDD"/>
    <w:rsid w:val="004B01E9"/>
    <w:rsid w:val="004B44B6"/>
    <w:rsid w:val="004B4800"/>
    <w:rsid w:val="004B56B9"/>
    <w:rsid w:val="004C630B"/>
    <w:rsid w:val="004C6C58"/>
    <w:rsid w:val="004D07E5"/>
    <w:rsid w:val="004D296B"/>
    <w:rsid w:val="004D520F"/>
    <w:rsid w:val="004E0107"/>
    <w:rsid w:val="004E21DD"/>
    <w:rsid w:val="004E399E"/>
    <w:rsid w:val="004E3F83"/>
    <w:rsid w:val="004F1A6F"/>
    <w:rsid w:val="004F1D3E"/>
    <w:rsid w:val="004F3E36"/>
    <w:rsid w:val="004F7D8D"/>
    <w:rsid w:val="00507321"/>
    <w:rsid w:val="0050776F"/>
    <w:rsid w:val="005121D5"/>
    <w:rsid w:val="005132DB"/>
    <w:rsid w:val="005204F3"/>
    <w:rsid w:val="0053047C"/>
    <w:rsid w:val="00530776"/>
    <w:rsid w:val="00530EBF"/>
    <w:rsid w:val="00536105"/>
    <w:rsid w:val="005364C6"/>
    <w:rsid w:val="005370D2"/>
    <w:rsid w:val="00537FC2"/>
    <w:rsid w:val="005443F5"/>
    <w:rsid w:val="00550B13"/>
    <w:rsid w:val="005530D1"/>
    <w:rsid w:val="00556939"/>
    <w:rsid w:val="0056169D"/>
    <w:rsid w:val="00570724"/>
    <w:rsid w:val="00570F61"/>
    <w:rsid w:val="0057404C"/>
    <w:rsid w:val="00574DA6"/>
    <w:rsid w:val="00581718"/>
    <w:rsid w:val="00582797"/>
    <w:rsid w:val="00587E81"/>
    <w:rsid w:val="005A0775"/>
    <w:rsid w:val="005A2725"/>
    <w:rsid w:val="005B169D"/>
    <w:rsid w:val="005B5EC6"/>
    <w:rsid w:val="005C145A"/>
    <w:rsid w:val="005C1C14"/>
    <w:rsid w:val="005C30FB"/>
    <w:rsid w:val="005D4FA7"/>
    <w:rsid w:val="005D59D9"/>
    <w:rsid w:val="005D6E8B"/>
    <w:rsid w:val="005D7BAC"/>
    <w:rsid w:val="005E22E2"/>
    <w:rsid w:val="005E376D"/>
    <w:rsid w:val="005E5B13"/>
    <w:rsid w:val="005E61BB"/>
    <w:rsid w:val="005E7B74"/>
    <w:rsid w:val="005F06C6"/>
    <w:rsid w:val="005F39E9"/>
    <w:rsid w:val="005F549E"/>
    <w:rsid w:val="005F567C"/>
    <w:rsid w:val="005F5B2C"/>
    <w:rsid w:val="005F6817"/>
    <w:rsid w:val="006038F5"/>
    <w:rsid w:val="00604B2E"/>
    <w:rsid w:val="006142A7"/>
    <w:rsid w:val="00614DEF"/>
    <w:rsid w:val="006172E1"/>
    <w:rsid w:val="00617E32"/>
    <w:rsid w:val="0062735C"/>
    <w:rsid w:val="00627BAC"/>
    <w:rsid w:val="006318B7"/>
    <w:rsid w:val="00636078"/>
    <w:rsid w:val="006428C7"/>
    <w:rsid w:val="00642DD0"/>
    <w:rsid w:val="0064703D"/>
    <w:rsid w:val="006509A5"/>
    <w:rsid w:val="00652116"/>
    <w:rsid w:val="00652FFA"/>
    <w:rsid w:val="00653950"/>
    <w:rsid w:val="0065466B"/>
    <w:rsid w:val="00663ACD"/>
    <w:rsid w:val="006702EE"/>
    <w:rsid w:val="006703DE"/>
    <w:rsid w:val="006756E8"/>
    <w:rsid w:val="00675CE4"/>
    <w:rsid w:val="006765AC"/>
    <w:rsid w:val="006771C4"/>
    <w:rsid w:val="00685C5B"/>
    <w:rsid w:val="00687472"/>
    <w:rsid w:val="0069045C"/>
    <w:rsid w:val="00693C40"/>
    <w:rsid w:val="00696079"/>
    <w:rsid w:val="006A1597"/>
    <w:rsid w:val="006A1736"/>
    <w:rsid w:val="006A1AC3"/>
    <w:rsid w:val="006A7875"/>
    <w:rsid w:val="006B21D9"/>
    <w:rsid w:val="006B2FD7"/>
    <w:rsid w:val="006B3C83"/>
    <w:rsid w:val="006B3F52"/>
    <w:rsid w:val="006C7493"/>
    <w:rsid w:val="006C7DE2"/>
    <w:rsid w:val="006D22C6"/>
    <w:rsid w:val="006D36CC"/>
    <w:rsid w:val="006D41C9"/>
    <w:rsid w:val="006D4638"/>
    <w:rsid w:val="006D496B"/>
    <w:rsid w:val="006D4C6C"/>
    <w:rsid w:val="006D51B2"/>
    <w:rsid w:val="006D69FD"/>
    <w:rsid w:val="006D6D87"/>
    <w:rsid w:val="006D7814"/>
    <w:rsid w:val="006D7C28"/>
    <w:rsid w:val="006E1F71"/>
    <w:rsid w:val="006E68F6"/>
    <w:rsid w:val="006F0430"/>
    <w:rsid w:val="006F216B"/>
    <w:rsid w:val="006F4289"/>
    <w:rsid w:val="006F507A"/>
    <w:rsid w:val="006F5852"/>
    <w:rsid w:val="00701399"/>
    <w:rsid w:val="00702DDB"/>
    <w:rsid w:val="0070572F"/>
    <w:rsid w:val="00706852"/>
    <w:rsid w:val="00717218"/>
    <w:rsid w:val="0071734B"/>
    <w:rsid w:val="00726185"/>
    <w:rsid w:val="007279B6"/>
    <w:rsid w:val="00733938"/>
    <w:rsid w:val="00744F51"/>
    <w:rsid w:val="00747AB5"/>
    <w:rsid w:val="007505D2"/>
    <w:rsid w:val="00754948"/>
    <w:rsid w:val="00754BA3"/>
    <w:rsid w:val="00755872"/>
    <w:rsid w:val="00756D9F"/>
    <w:rsid w:val="0076204A"/>
    <w:rsid w:val="007703D0"/>
    <w:rsid w:val="00770C5D"/>
    <w:rsid w:val="00771B12"/>
    <w:rsid w:val="00772132"/>
    <w:rsid w:val="007832B6"/>
    <w:rsid w:val="0078427F"/>
    <w:rsid w:val="00785E61"/>
    <w:rsid w:val="007871FB"/>
    <w:rsid w:val="0079011D"/>
    <w:rsid w:val="007925A1"/>
    <w:rsid w:val="0079319F"/>
    <w:rsid w:val="00793DB5"/>
    <w:rsid w:val="0079542F"/>
    <w:rsid w:val="00795860"/>
    <w:rsid w:val="00795CE7"/>
    <w:rsid w:val="007968E6"/>
    <w:rsid w:val="007A3636"/>
    <w:rsid w:val="007A6DE2"/>
    <w:rsid w:val="007B3424"/>
    <w:rsid w:val="007B3DC3"/>
    <w:rsid w:val="007B49FC"/>
    <w:rsid w:val="007B5EEA"/>
    <w:rsid w:val="007C10A2"/>
    <w:rsid w:val="007C169D"/>
    <w:rsid w:val="007C6154"/>
    <w:rsid w:val="007C67D6"/>
    <w:rsid w:val="007C69F2"/>
    <w:rsid w:val="007C7C8F"/>
    <w:rsid w:val="007D1516"/>
    <w:rsid w:val="007D3BD3"/>
    <w:rsid w:val="007D4BA3"/>
    <w:rsid w:val="007D660E"/>
    <w:rsid w:val="007F0600"/>
    <w:rsid w:val="007F14FB"/>
    <w:rsid w:val="008007BE"/>
    <w:rsid w:val="00806285"/>
    <w:rsid w:val="00807CCE"/>
    <w:rsid w:val="0081493B"/>
    <w:rsid w:val="008164BC"/>
    <w:rsid w:val="00826BDF"/>
    <w:rsid w:val="00840586"/>
    <w:rsid w:val="00843923"/>
    <w:rsid w:val="00847D15"/>
    <w:rsid w:val="00850661"/>
    <w:rsid w:val="00852915"/>
    <w:rsid w:val="0085497F"/>
    <w:rsid w:val="008601B0"/>
    <w:rsid w:val="00860B02"/>
    <w:rsid w:val="00862A68"/>
    <w:rsid w:val="008739C7"/>
    <w:rsid w:val="008777DD"/>
    <w:rsid w:val="00877AE9"/>
    <w:rsid w:val="00882E83"/>
    <w:rsid w:val="008947AC"/>
    <w:rsid w:val="00894AA8"/>
    <w:rsid w:val="008976CA"/>
    <w:rsid w:val="008A0110"/>
    <w:rsid w:val="008A0340"/>
    <w:rsid w:val="008A70E2"/>
    <w:rsid w:val="008A74CE"/>
    <w:rsid w:val="008B02BD"/>
    <w:rsid w:val="008B0C57"/>
    <w:rsid w:val="008B0EEB"/>
    <w:rsid w:val="008B2202"/>
    <w:rsid w:val="008B4440"/>
    <w:rsid w:val="008B49EE"/>
    <w:rsid w:val="008B6CB6"/>
    <w:rsid w:val="008C0F35"/>
    <w:rsid w:val="008C3297"/>
    <w:rsid w:val="008D66B8"/>
    <w:rsid w:val="008E5DEC"/>
    <w:rsid w:val="008E6AB0"/>
    <w:rsid w:val="008F05D5"/>
    <w:rsid w:val="008F4941"/>
    <w:rsid w:val="008F6A90"/>
    <w:rsid w:val="00901928"/>
    <w:rsid w:val="00902624"/>
    <w:rsid w:val="00902F19"/>
    <w:rsid w:val="009036A6"/>
    <w:rsid w:val="0090564E"/>
    <w:rsid w:val="00905B8E"/>
    <w:rsid w:val="00907966"/>
    <w:rsid w:val="00910076"/>
    <w:rsid w:val="00912AA0"/>
    <w:rsid w:val="00922494"/>
    <w:rsid w:val="00924DD6"/>
    <w:rsid w:val="00926E37"/>
    <w:rsid w:val="009279D7"/>
    <w:rsid w:val="00927B37"/>
    <w:rsid w:val="00930847"/>
    <w:rsid w:val="009355D0"/>
    <w:rsid w:val="0094164E"/>
    <w:rsid w:val="00945E5C"/>
    <w:rsid w:val="00950429"/>
    <w:rsid w:val="00953EEA"/>
    <w:rsid w:val="00956650"/>
    <w:rsid w:val="0096144E"/>
    <w:rsid w:val="00966741"/>
    <w:rsid w:val="00967D5F"/>
    <w:rsid w:val="009709A0"/>
    <w:rsid w:val="00973074"/>
    <w:rsid w:val="00974677"/>
    <w:rsid w:val="00974C59"/>
    <w:rsid w:val="00974D14"/>
    <w:rsid w:val="0098541C"/>
    <w:rsid w:val="00990136"/>
    <w:rsid w:val="0099315E"/>
    <w:rsid w:val="0099745B"/>
    <w:rsid w:val="009A08D4"/>
    <w:rsid w:val="009A42B2"/>
    <w:rsid w:val="009A446E"/>
    <w:rsid w:val="009A4BE5"/>
    <w:rsid w:val="009A5265"/>
    <w:rsid w:val="009A6BE7"/>
    <w:rsid w:val="009A7A88"/>
    <w:rsid w:val="009B0183"/>
    <w:rsid w:val="009B0699"/>
    <w:rsid w:val="009B2243"/>
    <w:rsid w:val="009B22E9"/>
    <w:rsid w:val="009C229D"/>
    <w:rsid w:val="009C24FA"/>
    <w:rsid w:val="009C3D55"/>
    <w:rsid w:val="009C5B1B"/>
    <w:rsid w:val="009C64C0"/>
    <w:rsid w:val="009D4BDD"/>
    <w:rsid w:val="009D62F1"/>
    <w:rsid w:val="009E15E3"/>
    <w:rsid w:val="009E4C50"/>
    <w:rsid w:val="009E5122"/>
    <w:rsid w:val="009E6840"/>
    <w:rsid w:val="009F06CE"/>
    <w:rsid w:val="009F0EF5"/>
    <w:rsid w:val="009F37FF"/>
    <w:rsid w:val="009F54E0"/>
    <w:rsid w:val="009F5B14"/>
    <w:rsid w:val="00A04839"/>
    <w:rsid w:val="00A05DEB"/>
    <w:rsid w:val="00A05FD0"/>
    <w:rsid w:val="00A06786"/>
    <w:rsid w:val="00A06C20"/>
    <w:rsid w:val="00A121C5"/>
    <w:rsid w:val="00A16914"/>
    <w:rsid w:val="00A233C8"/>
    <w:rsid w:val="00A24205"/>
    <w:rsid w:val="00A24E65"/>
    <w:rsid w:val="00A24F35"/>
    <w:rsid w:val="00A258B9"/>
    <w:rsid w:val="00A30EF9"/>
    <w:rsid w:val="00A3150F"/>
    <w:rsid w:val="00A377F8"/>
    <w:rsid w:val="00A45037"/>
    <w:rsid w:val="00A472D3"/>
    <w:rsid w:val="00A47512"/>
    <w:rsid w:val="00A476CC"/>
    <w:rsid w:val="00A47D64"/>
    <w:rsid w:val="00A537CB"/>
    <w:rsid w:val="00A539CA"/>
    <w:rsid w:val="00A6203C"/>
    <w:rsid w:val="00A62464"/>
    <w:rsid w:val="00A71ECC"/>
    <w:rsid w:val="00A74FDC"/>
    <w:rsid w:val="00A761AC"/>
    <w:rsid w:val="00A77128"/>
    <w:rsid w:val="00A805D2"/>
    <w:rsid w:val="00A80E7A"/>
    <w:rsid w:val="00A82307"/>
    <w:rsid w:val="00A83092"/>
    <w:rsid w:val="00A90234"/>
    <w:rsid w:val="00A91888"/>
    <w:rsid w:val="00A96F84"/>
    <w:rsid w:val="00AA4D11"/>
    <w:rsid w:val="00AA5616"/>
    <w:rsid w:val="00AB1C36"/>
    <w:rsid w:val="00AB4D28"/>
    <w:rsid w:val="00AC266C"/>
    <w:rsid w:val="00AD1820"/>
    <w:rsid w:val="00AD23FD"/>
    <w:rsid w:val="00AD5B6B"/>
    <w:rsid w:val="00AE238F"/>
    <w:rsid w:val="00AE443E"/>
    <w:rsid w:val="00AE5F3A"/>
    <w:rsid w:val="00AE683C"/>
    <w:rsid w:val="00AE7388"/>
    <w:rsid w:val="00AE766F"/>
    <w:rsid w:val="00AF0529"/>
    <w:rsid w:val="00AF6EEE"/>
    <w:rsid w:val="00AF7EFA"/>
    <w:rsid w:val="00B001E2"/>
    <w:rsid w:val="00B02C60"/>
    <w:rsid w:val="00B03D02"/>
    <w:rsid w:val="00B212DA"/>
    <w:rsid w:val="00B21E1A"/>
    <w:rsid w:val="00B2612A"/>
    <w:rsid w:val="00B26185"/>
    <w:rsid w:val="00B306EA"/>
    <w:rsid w:val="00B34697"/>
    <w:rsid w:val="00B3587B"/>
    <w:rsid w:val="00B41B37"/>
    <w:rsid w:val="00B44221"/>
    <w:rsid w:val="00B447EF"/>
    <w:rsid w:val="00B500A4"/>
    <w:rsid w:val="00B516F1"/>
    <w:rsid w:val="00B61880"/>
    <w:rsid w:val="00B655AB"/>
    <w:rsid w:val="00B6794A"/>
    <w:rsid w:val="00B7160D"/>
    <w:rsid w:val="00B726C0"/>
    <w:rsid w:val="00B7324C"/>
    <w:rsid w:val="00B76B49"/>
    <w:rsid w:val="00B77770"/>
    <w:rsid w:val="00B80FF1"/>
    <w:rsid w:val="00B81BA8"/>
    <w:rsid w:val="00B8483F"/>
    <w:rsid w:val="00B87E65"/>
    <w:rsid w:val="00B96AD4"/>
    <w:rsid w:val="00B97544"/>
    <w:rsid w:val="00BA24C7"/>
    <w:rsid w:val="00BA3821"/>
    <w:rsid w:val="00BA668D"/>
    <w:rsid w:val="00BB2B62"/>
    <w:rsid w:val="00BB2B7B"/>
    <w:rsid w:val="00BC012B"/>
    <w:rsid w:val="00BC5D80"/>
    <w:rsid w:val="00BD17F3"/>
    <w:rsid w:val="00BD3938"/>
    <w:rsid w:val="00BD42A9"/>
    <w:rsid w:val="00BD5277"/>
    <w:rsid w:val="00BD5C01"/>
    <w:rsid w:val="00BD6F60"/>
    <w:rsid w:val="00BE07A4"/>
    <w:rsid w:val="00BE78D0"/>
    <w:rsid w:val="00BF2E67"/>
    <w:rsid w:val="00BF7AC4"/>
    <w:rsid w:val="00C02454"/>
    <w:rsid w:val="00C11D2F"/>
    <w:rsid w:val="00C144BF"/>
    <w:rsid w:val="00C2187C"/>
    <w:rsid w:val="00C2588B"/>
    <w:rsid w:val="00C3434D"/>
    <w:rsid w:val="00C37ACD"/>
    <w:rsid w:val="00C41A69"/>
    <w:rsid w:val="00C426E3"/>
    <w:rsid w:val="00C43F62"/>
    <w:rsid w:val="00C53335"/>
    <w:rsid w:val="00C540B7"/>
    <w:rsid w:val="00C6170E"/>
    <w:rsid w:val="00C62D23"/>
    <w:rsid w:val="00C62EC4"/>
    <w:rsid w:val="00C63204"/>
    <w:rsid w:val="00C67090"/>
    <w:rsid w:val="00C74262"/>
    <w:rsid w:val="00C8011B"/>
    <w:rsid w:val="00C8406B"/>
    <w:rsid w:val="00C9713E"/>
    <w:rsid w:val="00CA1EC3"/>
    <w:rsid w:val="00CB2648"/>
    <w:rsid w:val="00CB5820"/>
    <w:rsid w:val="00CC39AD"/>
    <w:rsid w:val="00CC3BC0"/>
    <w:rsid w:val="00CC5171"/>
    <w:rsid w:val="00CC5614"/>
    <w:rsid w:val="00CC784E"/>
    <w:rsid w:val="00CD04ED"/>
    <w:rsid w:val="00CD2501"/>
    <w:rsid w:val="00CD30DF"/>
    <w:rsid w:val="00CD53D1"/>
    <w:rsid w:val="00CF1FBF"/>
    <w:rsid w:val="00CF6626"/>
    <w:rsid w:val="00CF747D"/>
    <w:rsid w:val="00D02F22"/>
    <w:rsid w:val="00D069CF"/>
    <w:rsid w:val="00D07EF5"/>
    <w:rsid w:val="00D112DB"/>
    <w:rsid w:val="00D16669"/>
    <w:rsid w:val="00D22C26"/>
    <w:rsid w:val="00D2342B"/>
    <w:rsid w:val="00D23C67"/>
    <w:rsid w:val="00D24BFC"/>
    <w:rsid w:val="00D26C0C"/>
    <w:rsid w:val="00D26C79"/>
    <w:rsid w:val="00D27622"/>
    <w:rsid w:val="00D32C29"/>
    <w:rsid w:val="00D35720"/>
    <w:rsid w:val="00D41CBB"/>
    <w:rsid w:val="00D42CDB"/>
    <w:rsid w:val="00D461BC"/>
    <w:rsid w:val="00D53042"/>
    <w:rsid w:val="00D57993"/>
    <w:rsid w:val="00D70742"/>
    <w:rsid w:val="00D7280A"/>
    <w:rsid w:val="00D81042"/>
    <w:rsid w:val="00D8283C"/>
    <w:rsid w:val="00D90330"/>
    <w:rsid w:val="00D928EE"/>
    <w:rsid w:val="00D93571"/>
    <w:rsid w:val="00D97237"/>
    <w:rsid w:val="00DA3097"/>
    <w:rsid w:val="00DA38D3"/>
    <w:rsid w:val="00DB4B5E"/>
    <w:rsid w:val="00DB5227"/>
    <w:rsid w:val="00DB68FA"/>
    <w:rsid w:val="00DC36ED"/>
    <w:rsid w:val="00DC40F5"/>
    <w:rsid w:val="00DC7614"/>
    <w:rsid w:val="00DD0A02"/>
    <w:rsid w:val="00DD0FAE"/>
    <w:rsid w:val="00DD1DB3"/>
    <w:rsid w:val="00DD3BFB"/>
    <w:rsid w:val="00DD6C1E"/>
    <w:rsid w:val="00DE418E"/>
    <w:rsid w:val="00DE6D93"/>
    <w:rsid w:val="00DE7D30"/>
    <w:rsid w:val="00DF01C3"/>
    <w:rsid w:val="00DF04E8"/>
    <w:rsid w:val="00DF0BA5"/>
    <w:rsid w:val="00DF79F7"/>
    <w:rsid w:val="00E01EBD"/>
    <w:rsid w:val="00E06CD4"/>
    <w:rsid w:val="00E10171"/>
    <w:rsid w:val="00E10558"/>
    <w:rsid w:val="00E10BC3"/>
    <w:rsid w:val="00E125A2"/>
    <w:rsid w:val="00E168D7"/>
    <w:rsid w:val="00E205D0"/>
    <w:rsid w:val="00E209B9"/>
    <w:rsid w:val="00E22852"/>
    <w:rsid w:val="00E2317B"/>
    <w:rsid w:val="00E244A7"/>
    <w:rsid w:val="00E26053"/>
    <w:rsid w:val="00E26B49"/>
    <w:rsid w:val="00E32E0D"/>
    <w:rsid w:val="00E3437A"/>
    <w:rsid w:val="00E34FDB"/>
    <w:rsid w:val="00E362B5"/>
    <w:rsid w:val="00E37749"/>
    <w:rsid w:val="00E37A0B"/>
    <w:rsid w:val="00E433FB"/>
    <w:rsid w:val="00E439C5"/>
    <w:rsid w:val="00E43BE3"/>
    <w:rsid w:val="00E46195"/>
    <w:rsid w:val="00E5615B"/>
    <w:rsid w:val="00E60001"/>
    <w:rsid w:val="00E62918"/>
    <w:rsid w:val="00E70459"/>
    <w:rsid w:val="00E80921"/>
    <w:rsid w:val="00E844BA"/>
    <w:rsid w:val="00E9035D"/>
    <w:rsid w:val="00E91B9F"/>
    <w:rsid w:val="00E95C7C"/>
    <w:rsid w:val="00EA0D56"/>
    <w:rsid w:val="00EA4A2E"/>
    <w:rsid w:val="00EA5C06"/>
    <w:rsid w:val="00EA6315"/>
    <w:rsid w:val="00EB1F0A"/>
    <w:rsid w:val="00EB5BCB"/>
    <w:rsid w:val="00EC0062"/>
    <w:rsid w:val="00EC1982"/>
    <w:rsid w:val="00EC1DD2"/>
    <w:rsid w:val="00EC4E51"/>
    <w:rsid w:val="00ED4250"/>
    <w:rsid w:val="00ED6C20"/>
    <w:rsid w:val="00ED7BA5"/>
    <w:rsid w:val="00EE1265"/>
    <w:rsid w:val="00EE75C5"/>
    <w:rsid w:val="00EF3DF0"/>
    <w:rsid w:val="00EF4F6E"/>
    <w:rsid w:val="00F00E1F"/>
    <w:rsid w:val="00F0273D"/>
    <w:rsid w:val="00F03646"/>
    <w:rsid w:val="00F07E11"/>
    <w:rsid w:val="00F12F15"/>
    <w:rsid w:val="00F15930"/>
    <w:rsid w:val="00F17DB5"/>
    <w:rsid w:val="00F229F1"/>
    <w:rsid w:val="00F26A72"/>
    <w:rsid w:val="00F27B16"/>
    <w:rsid w:val="00F33725"/>
    <w:rsid w:val="00F4042E"/>
    <w:rsid w:val="00F43609"/>
    <w:rsid w:val="00F439DA"/>
    <w:rsid w:val="00F45822"/>
    <w:rsid w:val="00F503CF"/>
    <w:rsid w:val="00F53D5F"/>
    <w:rsid w:val="00F6149F"/>
    <w:rsid w:val="00F63165"/>
    <w:rsid w:val="00F646B5"/>
    <w:rsid w:val="00F65C54"/>
    <w:rsid w:val="00F736EE"/>
    <w:rsid w:val="00F81859"/>
    <w:rsid w:val="00F82D27"/>
    <w:rsid w:val="00F85F56"/>
    <w:rsid w:val="00F86DC3"/>
    <w:rsid w:val="00F913DE"/>
    <w:rsid w:val="00F930C8"/>
    <w:rsid w:val="00F93C69"/>
    <w:rsid w:val="00FA2952"/>
    <w:rsid w:val="00FA6F31"/>
    <w:rsid w:val="00FB06BF"/>
    <w:rsid w:val="00FB152B"/>
    <w:rsid w:val="00FB1C7B"/>
    <w:rsid w:val="00FB1F00"/>
    <w:rsid w:val="00FB2A21"/>
    <w:rsid w:val="00FC1727"/>
    <w:rsid w:val="00FC27CA"/>
    <w:rsid w:val="00FC3E7D"/>
    <w:rsid w:val="00FD35C1"/>
    <w:rsid w:val="00FD3CFC"/>
    <w:rsid w:val="00FE1357"/>
    <w:rsid w:val="00FF21DC"/>
    <w:rsid w:val="00FF3CBF"/>
    <w:rsid w:val="00FF43B1"/>
    <w:rsid w:val="00FF4646"/>
    <w:rsid w:val="00FF60DC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A01BB"/>
  <w15:docId w15:val="{B0EE1064-0E91-4D44-89EC-AB6FC9C3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E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32E0D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E32E0D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3">
    <w:name w:val="Balloon Text"/>
    <w:basedOn w:val="a"/>
    <w:semiHidden/>
    <w:rsid w:val="0099315E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483D6A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sz w:val="28"/>
    </w:rPr>
  </w:style>
  <w:style w:type="character" w:customStyle="1" w:styleId="a5">
    <w:name w:val="Заголовок Знак"/>
    <w:link w:val="a4"/>
    <w:rsid w:val="00483D6A"/>
    <w:rPr>
      <w:b/>
      <w:sz w:val="28"/>
    </w:rPr>
  </w:style>
  <w:style w:type="paragraph" w:styleId="a6">
    <w:name w:val="List Paragraph"/>
    <w:basedOn w:val="a"/>
    <w:uiPriority w:val="34"/>
    <w:qFormat/>
    <w:rsid w:val="00200A1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A377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7F8"/>
    <w:rPr>
      <w:rFonts w:ascii="Arial" w:hAnsi="Arial" w:cs="Arial"/>
    </w:rPr>
  </w:style>
  <w:style w:type="paragraph" w:styleId="a9">
    <w:name w:val="footer"/>
    <w:basedOn w:val="a"/>
    <w:link w:val="aa"/>
    <w:unhideWhenUsed/>
    <w:rsid w:val="00A377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7F8"/>
    <w:rPr>
      <w:rFonts w:ascii="Arial" w:hAnsi="Arial" w:cs="Arial"/>
    </w:rPr>
  </w:style>
  <w:style w:type="paragraph" w:styleId="ab">
    <w:name w:val="No Spacing"/>
    <w:uiPriority w:val="1"/>
    <w:qFormat/>
    <w:rsid w:val="00BC012B"/>
    <w:rPr>
      <w:rFonts w:eastAsiaTheme="minorHAnsi"/>
      <w:sz w:val="28"/>
      <w:lang w:eastAsia="en-US"/>
    </w:rPr>
  </w:style>
  <w:style w:type="character" w:styleId="ac">
    <w:name w:val="Hyperlink"/>
    <w:basedOn w:val="a0"/>
    <w:unhideWhenUsed/>
    <w:rsid w:val="00E95C7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95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okonk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mokon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D4C9-1864-4196-AB70-76B82C09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ПУБЛИЧНЫХ СЛУШАНИЙ</vt:lpstr>
    </vt:vector>
  </TitlesOfParts>
  <Company>NT Computer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ПУБЛИЧНЫХ СЛУШАНИЙ</dc:title>
  <dc:creator>NT Computer</dc:creator>
  <cp:lastModifiedBy>Пользователь</cp:lastModifiedBy>
  <cp:revision>7</cp:revision>
  <cp:lastPrinted>2023-05-30T10:53:00Z</cp:lastPrinted>
  <dcterms:created xsi:type="dcterms:W3CDTF">2023-05-30T10:14:00Z</dcterms:created>
  <dcterms:modified xsi:type="dcterms:W3CDTF">2023-05-30T11:09:00Z</dcterms:modified>
</cp:coreProperties>
</file>